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18" w:rsidRDefault="008F7618" w:rsidP="008F761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8F7618" w:rsidRDefault="008F7618" w:rsidP="008F761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daftar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kuesioner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bantu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8E2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2838E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7618" w:rsidRDefault="008F7618" w:rsidP="008F761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0A12" wp14:editId="20DD37AC">
                <wp:simplePos x="0" y="0"/>
                <wp:positionH relativeFrom="column">
                  <wp:posOffset>2893695</wp:posOffset>
                </wp:positionH>
                <wp:positionV relativeFrom="paragraph">
                  <wp:posOffset>364490</wp:posOffset>
                </wp:positionV>
                <wp:extent cx="24765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27.85pt;margin-top:28.7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80F2" wp14:editId="5838BE59">
                <wp:simplePos x="0" y="0"/>
                <wp:positionH relativeFrom="column">
                  <wp:posOffset>1074420</wp:posOffset>
                </wp:positionH>
                <wp:positionV relativeFrom="paragraph">
                  <wp:posOffset>364490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4.6pt;margin-top:28.7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DENTITAS RESPONDEN</w:t>
      </w:r>
    </w:p>
    <w:p w:rsidR="008F7618" w:rsidRDefault="008F7618" w:rsidP="008F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8F7618" w:rsidRPr="00363B23" w:rsidRDefault="008F7618" w:rsidP="008F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B2E88" wp14:editId="4064D4D9">
                <wp:simplePos x="0" y="0"/>
                <wp:positionH relativeFrom="column">
                  <wp:posOffset>4236720</wp:posOffset>
                </wp:positionH>
                <wp:positionV relativeFrom="paragraph">
                  <wp:posOffset>330835</wp:posOffset>
                </wp:positionV>
                <wp:extent cx="2476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33.6pt;margin-top:26.0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66092" wp14:editId="61F3B5C7">
                <wp:simplePos x="0" y="0"/>
                <wp:positionH relativeFrom="column">
                  <wp:posOffset>1988820</wp:posOffset>
                </wp:positionH>
                <wp:positionV relativeFrom="paragraph">
                  <wp:posOffset>6985</wp:posOffset>
                </wp:positionV>
                <wp:extent cx="2476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56.6pt;margin-top:.5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16CFB" wp14:editId="2F0EC349">
                <wp:simplePos x="0" y="0"/>
                <wp:positionH relativeFrom="column">
                  <wp:posOffset>1076325</wp:posOffset>
                </wp:positionH>
                <wp:positionV relativeFrom="paragraph">
                  <wp:posOffset>8890</wp:posOffset>
                </wp:positionV>
                <wp:extent cx="2476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84.75pt;margin-top:.7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" fillcolor="white [3201]" strokecolor="black [3200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838E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18-28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&gt;30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8F7618" w:rsidRDefault="008F7618" w:rsidP="008F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682C9" wp14:editId="4BB44CDC">
                <wp:simplePos x="0" y="0"/>
                <wp:positionH relativeFrom="column">
                  <wp:posOffset>2893695</wp:posOffset>
                </wp:positionH>
                <wp:positionV relativeFrom="paragraph">
                  <wp:posOffset>347345</wp:posOffset>
                </wp:positionV>
                <wp:extent cx="247650" cy="2000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27.85pt;margin-top:27.3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66B7" wp14:editId="07726FAC">
                <wp:simplePos x="0" y="0"/>
                <wp:positionH relativeFrom="column">
                  <wp:posOffset>2893695</wp:posOffset>
                </wp:positionH>
                <wp:positionV relativeFrom="paragraph">
                  <wp:posOffset>4445</wp:posOffset>
                </wp:positionV>
                <wp:extent cx="2476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27.85pt;margin-top:.3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2D042" wp14:editId="546C4559">
                <wp:simplePos x="0" y="0"/>
                <wp:positionH relativeFrom="column">
                  <wp:posOffset>1074420</wp:posOffset>
                </wp:positionH>
                <wp:positionV relativeFrom="paragraph">
                  <wp:posOffset>4445</wp:posOffset>
                </wp:positionV>
                <wp:extent cx="2476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84.6pt;margin-top: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" fillcolor="white [3201]" strokecolor="black [3200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:rsidR="008F7618" w:rsidRDefault="008F7618" w:rsidP="008F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4B36" wp14:editId="0B2B3555">
                <wp:simplePos x="0" y="0"/>
                <wp:positionH relativeFrom="column">
                  <wp:posOffset>2893695</wp:posOffset>
                </wp:positionH>
                <wp:positionV relativeFrom="paragraph">
                  <wp:posOffset>363855</wp:posOffset>
                </wp:positionV>
                <wp:extent cx="2476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7.85pt;margin-top:28.65pt;width:19.5pt;height:1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9A1C6" wp14:editId="6DAFDCA1">
                <wp:simplePos x="0" y="0"/>
                <wp:positionH relativeFrom="column">
                  <wp:posOffset>1988820</wp:posOffset>
                </wp:positionH>
                <wp:positionV relativeFrom="paragraph">
                  <wp:posOffset>366395</wp:posOffset>
                </wp:positionV>
                <wp:extent cx="2476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56.6pt;margin-top:28.8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F312" wp14:editId="0F0CA048">
                <wp:simplePos x="0" y="0"/>
                <wp:positionH relativeFrom="column">
                  <wp:posOffset>1074420</wp:posOffset>
                </wp:positionH>
                <wp:positionV relativeFrom="paragraph">
                  <wp:posOffset>1905</wp:posOffset>
                </wp:positionV>
                <wp:extent cx="2476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84.6pt;margin-top:.1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8F7618" w:rsidRPr="002838E2" w:rsidRDefault="008F7618" w:rsidP="008F7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D9A1C" wp14:editId="71BE0799">
                <wp:simplePos x="0" y="0"/>
                <wp:positionH relativeFrom="column">
                  <wp:posOffset>1074420</wp:posOffset>
                </wp:positionH>
                <wp:positionV relativeFrom="paragraph">
                  <wp:posOffset>1905</wp:posOffset>
                </wp:positionV>
                <wp:extent cx="2476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84.6pt;margin-top:.1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" fillcolor="white [3201]" strokecolor="black [3200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&lt; 1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1-3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&gt; 3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</w:p>
    <w:p w:rsidR="008F7618" w:rsidRDefault="008F7618" w:rsidP="008F7618">
      <w:pPr>
        <w:rPr>
          <w:rFonts w:ascii="Times New Roman" w:hAnsi="Times New Roman" w:cs="Times New Roman"/>
          <w:b/>
          <w:sz w:val="24"/>
          <w:szCs w:val="24"/>
        </w:rPr>
      </w:pPr>
    </w:p>
    <w:p w:rsidR="008F7618" w:rsidRDefault="008F7618" w:rsidP="008F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8F7618" w:rsidRDefault="008F7618" w:rsidP="008F7618">
      <w:pPr>
        <w:spacing w:line="360" w:lineRule="auto"/>
        <w:ind w:firstLine="720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Berilah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respo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dalam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tabel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tanda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 w:rsidRPr="00804FEE">
        <w:rPr>
          <w:rStyle w:val="fontstyle21"/>
          <w:rFonts w:ascii="Times New Roman" w:hAnsi="Times New Roman" w:cs="Times New Roman"/>
          <w:sz w:val="24"/>
          <w:szCs w:val="24"/>
        </w:rPr>
        <w:t>√</w:t>
      </w:r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pada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sesuai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Saudara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.</w:t>
      </w:r>
      <w:proofErr w:type="gram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Skala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respon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>yaitu</w:t>
      </w:r>
      <w:proofErr w:type="spellEnd"/>
      <w:r w:rsidRPr="00804FEE">
        <w:rPr>
          <w:rStyle w:val="fontstyle01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614"/>
        <w:gridCol w:w="1318"/>
        <w:gridCol w:w="1670"/>
        <w:gridCol w:w="2068"/>
      </w:tblGrid>
      <w:tr w:rsidR="008F7618" w:rsidTr="003F7A14">
        <w:trPr>
          <w:trHeight w:val="486"/>
        </w:trPr>
        <w:tc>
          <w:tcPr>
            <w:tcW w:w="1668" w:type="dxa"/>
          </w:tcPr>
          <w:p w:rsidR="008F7618" w:rsidRPr="006460E2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6460E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1851" w:type="dxa"/>
          </w:tcPr>
          <w:p w:rsidR="008F7618" w:rsidRPr="006460E2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6460E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469" w:type="dxa"/>
          </w:tcPr>
          <w:p w:rsidR="008F7618" w:rsidRPr="006460E2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24" w:type="dxa"/>
          </w:tcPr>
          <w:p w:rsidR="008F7618" w:rsidRPr="006460E2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6460E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2430" w:type="dxa"/>
          </w:tcPr>
          <w:p w:rsidR="008F7618" w:rsidRPr="006460E2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6460E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8F7618" w:rsidTr="003F7A14">
        <w:trPr>
          <w:trHeight w:val="508"/>
        </w:trPr>
        <w:tc>
          <w:tcPr>
            <w:tcW w:w="1668" w:type="dxa"/>
          </w:tcPr>
          <w:p w:rsidR="008F7618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851" w:type="dxa"/>
          </w:tcPr>
          <w:p w:rsidR="008F7618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469" w:type="dxa"/>
          </w:tcPr>
          <w:p w:rsidR="008F7618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24" w:type="dxa"/>
          </w:tcPr>
          <w:p w:rsidR="008F7618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430" w:type="dxa"/>
          </w:tcPr>
          <w:p w:rsidR="008F7618" w:rsidRDefault="008F7618" w:rsidP="003F7A14">
            <w:pPr>
              <w:spacing w:line="360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</w:tr>
    </w:tbl>
    <w:p w:rsidR="008F7618" w:rsidRDefault="008F7618" w:rsidP="008F7618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7618" w:rsidRDefault="008F7618" w:rsidP="008F7618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7618" w:rsidRDefault="008F7618" w:rsidP="008F7618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7618" w:rsidRDefault="008F7618" w:rsidP="008F7618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7618" w:rsidRDefault="008F7618" w:rsidP="008F7618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7618" w:rsidRPr="00FC2403" w:rsidRDefault="008F7618" w:rsidP="008F7618">
      <w:pPr>
        <w:spacing w:after="0" w:line="360" w:lineRule="auto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 xml:space="preserve">STRATEGI PEMASARAN  </w:t>
      </w:r>
    </w:p>
    <w:tbl>
      <w:tblPr>
        <w:tblStyle w:val="TableGrid"/>
        <w:tblW w:w="7813" w:type="dxa"/>
        <w:jc w:val="center"/>
        <w:tblInd w:w="705" w:type="dxa"/>
        <w:tblLook w:val="04A0" w:firstRow="1" w:lastRow="0" w:firstColumn="1" w:lastColumn="0" w:noHBand="0" w:noVBand="1"/>
      </w:tblPr>
      <w:tblGrid>
        <w:gridCol w:w="461"/>
        <w:gridCol w:w="8"/>
        <w:gridCol w:w="3892"/>
        <w:gridCol w:w="720"/>
        <w:gridCol w:w="810"/>
        <w:gridCol w:w="630"/>
        <w:gridCol w:w="657"/>
        <w:gridCol w:w="624"/>
        <w:gridCol w:w="11"/>
      </w:tblGrid>
      <w:tr w:rsidR="008F1375" w:rsidRPr="008F1375" w:rsidTr="00655AE4">
        <w:trPr>
          <w:trHeight w:val="255"/>
          <w:jc w:val="center"/>
        </w:trPr>
        <w:tc>
          <w:tcPr>
            <w:tcW w:w="461" w:type="dxa"/>
            <w:shd w:val="clear" w:color="auto" w:fill="D99594" w:themeFill="accent2" w:themeFillTint="99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00" w:type="dxa"/>
            <w:gridSpan w:val="2"/>
            <w:shd w:val="clear" w:color="auto" w:fill="D99594" w:themeFill="accent2" w:themeFillTint="99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3452" w:type="dxa"/>
            <w:gridSpan w:val="6"/>
            <w:shd w:val="clear" w:color="auto" w:fill="D99594" w:themeFill="accent2" w:themeFillTint="99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 xml:space="preserve">Tingka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  <w:b/>
              </w:rPr>
              <w:t>Skala</w:t>
            </w:r>
            <w:proofErr w:type="spellEnd"/>
          </w:p>
        </w:tc>
      </w:tr>
      <w:tr w:rsidR="008F1375" w:rsidRPr="008F1375" w:rsidTr="00655AE4">
        <w:trPr>
          <w:trHeight w:val="237"/>
          <w:jc w:val="center"/>
        </w:trPr>
        <w:tc>
          <w:tcPr>
            <w:tcW w:w="4361" w:type="dxa"/>
            <w:gridSpan w:val="3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STS</w:t>
            </w: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31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  <w:b/>
              </w:rPr>
              <w:t>SS</w:t>
            </w:r>
          </w:p>
        </w:tc>
      </w:tr>
      <w:tr w:rsidR="008F7618" w:rsidRPr="008F1375" w:rsidTr="00655AE4">
        <w:trPr>
          <w:gridAfter w:val="1"/>
          <w:wAfter w:w="11" w:type="dxa"/>
          <w:trHeight w:val="359"/>
          <w:jc w:val="center"/>
        </w:trPr>
        <w:tc>
          <w:tcPr>
            <w:tcW w:w="7802" w:type="dxa"/>
            <w:gridSpan w:val="8"/>
            <w:shd w:val="clear" w:color="auto" w:fill="D99594" w:themeFill="accent2" w:themeFillTint="99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375">
              <w:rPr>
                <w:rFonts w:ascii="Times New Roman" w:hAnsi="Times New Roman" w:cs="Times New Roman"/>
                <w:sz w:val="20"/>
                <w:szCs w:val="20"/>
              </w:rPr>
              <w:t xml:space="preserve">Strength  </w:t>
            </w:r>
          </w:p>
        </w:tc>
      </w:tr>
      <w:tr w:rsidR="008F1375" w:rsidRPr="008F1375" w:rsidTr="00655AE4">
        <w:trPr>
          <w:trHeight w:val="343"/>
          <w:jc w:val="center"/>
        </w:trPr>
        <w:tc>
          <w:tcPr>
            <w:tcW w:w="461" w:type="dxa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Harg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rjangkau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255"/>
          <w:jc w:val="center"/>
        </w:trPr>
        <w:tc>
          <w:tcPr>
            <w:tcW w:w="461" w:type="dxa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yediak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mesan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tode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delivery order </w:t>
            </w:r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329"/>
          <w:jc w:val="center"/>
        </w:trPr>
        <w:tc>
          <w:tcPr>
            <w:tcW w:w="461" w:type="dxa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3900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layan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ad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uni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cekat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cepat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ramah</w:t>
            </w:r>
            <w:proofErr w:type="spellEnd"/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268"/>
          <w:jc w:val="center"/>
        </w:trPr>
        <w:tc>
          <w:tcPr>
            <w:tcW w:w="461" w:type="dxa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mberik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isko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harg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mbel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minimal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ah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lama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anp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mpengaruh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rasa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72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2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7618" w:rsidRPr="008F1375" w:rsidTr="00655AE4">
        <w:trPr>
          <w:gridAfter w:val="1"/>
          <w:wAfter w:w="11" w:type="dxa"/>
          <w:trHeight w:val="135"/>
          <w:jc w:val="center"/>
        </w:trPr>
        <w:tc>
          <w:tcPr>
            <w:tcW w:w="7802" w:type="dxa"/>
            <w:gridSpan w:val="8"/>
            <w:shd w:val="clear" w:color="auto" w:fill="D99594" w:themeFill="accent2" w:themeFillTint="99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Weakness</w:t>
            </w: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3892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inimny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mos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/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riklan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ad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uni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3892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elum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ggunak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knolog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canggih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3892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esai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emas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ur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arik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3892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milik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cab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usah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di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ot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3892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nag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erj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asi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edikit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7618" w:rsidRPr="008F1375" w:rsidTr="00655AE4">
        <w:trPr>
          <w:gridAfter w:val="1"/>
          <w:wAfter w:w="11" w:type="dxa"/>
          <w:trHeight w:val="445"/>
          <w:jc w:val="center"/>
        </w:trPr>
        <w:tc>
          <w:tcPr>
            <w:tcW w:w="7802" w:type="dxa"/>
            <w:gridSpan w:val="8"/>
            <w:shd w:val="clear" w:color="auto" w:fill="D99594" w:themeFill="accent2" w:themeFillTint="99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Opportunity</w:t>
            </w: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mpat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istribus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/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masar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cukup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trategi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Jajan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radisional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emaki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iminat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rminta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onsume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iluar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entr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iko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uliner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ot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bi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Konsume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uda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genal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m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to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7618" w:rsidRPr="008F1375" w:rsidTr="00655AE4">
        <w:trPr>
          <w:gridAfter w:val="1"/>
          <w:wAfter w:w="11" w:type="dxa"/>
          <w:trHeight w:val="434"/>
          <w:jc w:val="center"/>
        </w:trPr>
        <w:tc>
          <w:tcPr>
            <w:tcW w:w="7802" w:type="dxa"/>
            <w:gridSpan w:val="8"/>
            <w:shd w:val="clear" w:color="auto" w:fill="D99594" w:themeFill="accent2" w:themeFillTint="99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hreath</w:t>
            </w:r>
            <w:proofErr w:type="spellEnd"/>
          </w:p>
        </w:tc>
      </w:tr>
      <w:tr w:rsidR="008F1375" w:rsidRPr="008F1375" w:rsidTr="00655AE4">
        <w:trPr>
          <w:trHeight w:val="452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Adany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sai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sejenis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rsai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aga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layan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nyaji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15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Naikny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harg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h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baku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Adany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rsai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harga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roduk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unit lain</w:t>
            </w:r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F1375" w:rsidRPr="008F1375" w:rsidTr="00655AE4">
        <w:trPr>
          <w:trHeight w:val="434"/>
          <w:jc w:val="center"/>
        </w:trPr>
        <w:tc>
          <w:tcPr>
            <w:tcW w:w="461" w:type="dxa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F1375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3900" w:type="dxa"/>
            <w:gridSpan w:val="2"/>
            <w:shd w:val="clear" w:color="auto" w:fill="FFFFFF" w:themeFill="background1"/>
            <w:vAlign w:val="center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Tempat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distribusi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pesaing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lebih</w:t>
            </w:r>
            <w:proofErr w:type="spellEnd"/>
            <w:r w:rsidRPr="008F137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8F1375">
              <w:rPr>
                <w:rStyle w:val="fontstyle01"/>
                <w:rFonts w:ascii="Times New Roman" w:hAnsi="Times New Roman" w:cs="Times New Roman"/>
              </w:rPr>
              <w:t>menarik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  <w:shd w:val="clear" w:color="auto" w:fill="FFFFFF" w:themeFill="background1"/>
          </w:tcPr>
          <w:p w:rsidR="008F7618" w:rsidRPr="008F1375" w:rsidRDefault="008F7618" w:rsidP="008F1375">
            <w:pPr>
              <w:spacing w:after="0" w:line="276" w:lineRule="auto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0D6ABD" w:rsidRPr="00ED758C" w:rsidRDefault="000D6ABD" w:rsidP="00655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58C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D6ABD" w:rsidRPr="00ED758C" w:rsidRDefault="000D6ABD" w:rsidP="000D6A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758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88">
        <w:rPr>
          <w:rFonts w:ascii="Times New Roman" w:hAnsi="Times New Roman" w:cs="Times New Roman"/>
          <w:sz w:val="24"/>
          <w:szCs w:val="24"/>
        </w:rPr>
        <w:t>Lemang</w:t>
      </w:r>
      <w:proofErr w:type="spellEnd"/>
      <w:r w:rsidR="00B6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88">
        <w:rPr>
          <w:rFonts w:ascii="Times New Roman" w:hAnsi="Times New Roman" w:cs="Times New Roman"/>
          <w:sz w:val="24"/>
          <w:szCs w:val="24"/>
        </w:rPr>
        <w:t>Batok</w:t>
      </w:r>
      <w:proofErr w:type="spellEnd"/>
      <w:r w:rsidR="00B604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45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442"/>
        <w:gridCol w:w="1045"/>
        <w:gridCol w:w="2137"/>
        <w:gridCol w:w="1482"/>
      </w:tblGrid>
      <w:tr w:rsidR="003F3FB9" w:rsidRPr="00827927" w:rsidTr="00827927">
        <w:trPr>
          <w:trHeight w:val="588"/>
          <w:jc w:val="center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B9" w:rsidRPr="00827927" w:rsidRDefault="003F3FB9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FB9" w:rsidRPr="00827927" w:rsidRDefault="003F3FB9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enis</w:t>
            </w:r>
            <w:proofErr w:type="spellEnd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B9" w:rsidRPr="00827927" w:rsidRDefault="003F3FB9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mur</w:t>
            </w:r>
            <w:proofErr w:type="spellEnd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hun</w:t>
            </w:r>
            <w:proofErr w:type="spellEnd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B9" w:rsidRPr="00827927" w:rsidRDefault="003F3FB9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B9" w:rsidRPr="00827927" w:rsidRDefault="003F3FB9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endapatan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lt;1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9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lajar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18-28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&gt;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  <w:tr w:rsidR="007B4CD0" w:rsidRPr="00827927" w:rsidTr="00827927">
        <w:trPr>
          <w:trHeight w:val="588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7B4CD0" w:rsidRPr="00827927" w:rsidRDefault="007B4CD0" w:rsidP="00DF7F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>&gt;30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B4CD0" w:rsidRPr="00827927" w:rsidRDefault="007B4CD0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Pegawa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Negri</w:t>
            </w:r>
            <w:proofErr w:type="spellEnd"/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6C2D89" w:rsidRPr="00827927" w:rsidRDefault="00140E2D" w:rsidP="00DF7FB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827927">
              <w:rPr>
                <w:rFonts w:asciiTheme="majorBidi" w:hAnsiTheme="majorBidi" w:cstheme="majorBidi"/>
                <w:sz w:val="20"/>
                <w:szCs w:val="20"/>
              </w:rPr>
              <w:t xml:space="preserve">1-3 </w:t>
            </w:r>
            <w:proofErr w:type="spellStart"/>
            <w:r w:rsidRPr="00827927">
              <w:rPr>
                <w:rFonts w:asciiTheme="majorBidi" w:hAnsiTheme="majorBidi" w:cstheme="majorBidi"/>
                <w:sz w:val="20"/>
                <w:szCs w:val="20"/>
              </w:rPr>
              <w:t>Juta</w:t>
            </w:r>
            <w:proofErr w:type="spellEnd"/>
          </w:p>
        </w:tc>
      </w:tr>
    </w:tbl>
    <w:p w:rsidR="00901649" w:rsidRPr="00901649" w:rsidRDefault="00901649" w:rsidP="0090164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901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ber</w:t>
      </w:r>
      <w:proofErr w:type="spellEnd"/>
      <w:proofErr w:type="gramEnd"/>
      <w:r w:rsidRPr="009016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data diolah,2021</w:t>
      </w:r>
    </w:p>
    <w:p w:rsidR="00901649" w:rsidRDefault="00901649"/>
    <w:p w:rsidR="00227708" w:rsidRDefault="00227708" w:rsidP="007E720E">
      <w:pPr>
        <w:jc w:val="both"/>
      </w:pPr>
    </w:p>
    <w:p w:rsidR="00DF7FB9" w:rsidRDefault="00DF7FB9" w:rsidP="007E720E">
      <w:pPr>
        <w:jc w:val="both"/>
      </w:pPr>
    </w:p>
    <w:p w:rsidR="00DF7FB9" w:rsidRDefault="00DF7FB9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0A06AD" w:rsidRDefault="000A06AD" w:rsidP="007E720E">
      <w:pPr>
        <w:jc w:val="both"/>
      </w:pPr>
    </w:p>
    <w:p w:rsidR="00DF7FB9" w:rsidRDefault="00DF7FB9" w:rsidP="007E720E">
      <w:pPr>
        <w:jc w:val="both"/>
      </w:pPr>
    </w:p>
    <w:p w:rsidR="00655AE4" w:rsidRDefault="00655AE4" w:rsidP="007E720E">
      <w:pPr>
        <w:jc w:val="both"/>
      </w:pPr>
    </w:p>
    <w:p w:rsidR="00F81B00" w:rsidRPr="00227708" w:rsidRDefault="00771FE4" w:rsidP="002277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758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0">
        <w:rPr>
          <w:rFonts w:ascii="Times New Roman" w:hAnsi="Times New Roman" w:cs="Times New Roman"/>
          <w:sz w:val="24"/>
          <w:szCs w:val="24"/>
        </w:rPr>
        <w:t>Lemang</w:t>
      </w:r>
      <w:proofErr w:type="spellEnd"/>
      <w:r w:rsidR="0004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0">
        <w:rPr>
          <w:rFonts w:ascii="Times New Roman" w:hAnsi="Times New Roman" w:cs="Times New Roman"/>
          <w:sz w:val="24"/>
          <w:szCs w:val="24"/>
        </w:rPr>
        <w:t>Batok</w:t>
      </w:r>
      <w:proofErr w:type="spellEnd"/>
      <w:r w:rsidR="0004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443E0">
        <w:rPr>
          <w:rFonts w:ascii="Times New Roman" w:hAnsi="Times New Roman" w:cs="Times New Roman"/>
          <w:sz w:val="24"/>
          <w:szCs w:val="24"/>
        </w:rPr>
        <w:t xml:space="preserve"> strength</w:t>
      </w:r>
    </w:p>
    <w:tbl>
      <w:tblPr>
        <w:tblW w:w="6968" w:type="dxa"/>
        <w:tblInd w:w="93" w:type="dxa"/>
        <w:tblLook w:val="04A0" w:firstRow="1" w:lastRow="0" w:firstColumn="1" w:lastColumn="0" w:noHBand="0" w:noVBand="1"/>
      </w:tblPr>
      <w:tblGrid>
        <w:gridCol w:w="1161"/>
        <w:gridCol w:w="958"/>
        <w:gridCol w:w="958"/>
        <w:gridCol w:w="958"/>
        <w:gridCol w:w="958"/>
        <w:gridCol w:w="958"/>
        <w:gridCol w:w="1083"/>
      </w:tblGrid>
      <w:tr w:rsidR="00B40926" w:rsidRPr="007166ED" w:rsidTr="005A0276">
        <w:trPr>
          <w:trHeight w:val="300"/>
        </w:trPr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4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kor</w:t>
            </w:r>
            <w:proofErr w:type="spellEnd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Jawaban</w:t>
            </w:r>
            <w:proofErr w:type="spellEnd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ertanyaan</w:t>
            </w:r>
            <w:proofErr w:type="spellEnd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kekuatan</w:t>
            </w:r>
            <w:proofErr w:type="spellEnd"/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JUMLAH </w:t>
            </w:r>
          </w:p>
        </w:tc>
      </w:tr>
      <w:tr w:rsidR="00B40926" w:rsidRPr="007166ED" w:rsidTr="005A0276">
        <w:trPr>
          <w:trHeight w:val="300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B40926" w:rsidRPr="007166ED" w:rsidTr="00D04C03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D04C03">
        <w:trPr>
          <w:trHeight w:val="31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D04C03">
        <w:trPr>
          <w:trHeight w:val="310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B40926" w:rsidRPr="007166ED" w:rsidTr="005A0276">
        <w:trPr>
          <w:trHeight w:val="31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B40926" w:rsidRPr="007166ED" w:rsidTr="005A0276">
        <w:trPr>
          <w:trHeight w:val="26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26" w:rsidRPr="007166ED" w:rsidRDefault="00B40926" w:rsidP="00DF7FB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66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B40926" w:rsidRPr="007166ED" w:rsidTr="005A0276">
        <w:trPr>
          <w:trHeight w:val="250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926" w:rsidRPr="007166ED" w:rsidRDefault="00B40926" w:rsidP="00DF7FB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DF7FB9" w:rsidRPr="006B6DE2" w:rsidRDefault="00A77A60" w:rsidP="000A5C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DE2">
        <w:rPr>
          <w:rFonts w:asciiTheme="majorBidi" w:hAnsiTheme="majorBidi" w:cstheme="majorBidi"/>
          <w:i/>
          <w:iCs/>
          <w:color w:val="000000"/>
          <w:sz w:val="24"/>
          <w:szCs w:val="24"/>
        </w:rPr>
        <w:t>sumber</w:t>
      </w:r>
      <w:proofErr w:type="spellEnd"/>
      <w:proofErr w:type="gramEnd"/>
      <w:r w:rsidRPr="006B6DE2">
        <w:rPr>
          <w:rFonts w:asciiTheme="majorBidi" w:hAnsiTheme="majorBidi" w:cstheme="majorBidi"/>
          <w:i/>
          <w:iCs/>
          <w:color w:val="000000"/>
          <w:sz w:val="24"/>
          <w:szCs w:val="24"/>
        </w:rPr>
        <w:t>: data diolah,2021</w:t>
      </w: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60" w:rsidRDefault="00A77A60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AE4" w:rsidRDefault="00655AE4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60" w:rsidRDefault="00A77A60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B9" w:rsidRDefault="00DF7FB9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276" w:rsidRDefault="005A0276" w:rsidP="000A5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D4B" w:rsidRPr="00ED758C" w:rsidRDefault="00FE3D8F" w:rsidP="00D04C0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D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58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r w:rsidR="00D0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03" w:rsidRPr="00ED758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proofErr w:type="gramEnd"/>
      <w:r w:rsidR="00D04C03"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03" w:rsidRPr="00ED75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04C03"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03">
        <w:rPr>
          <w:rFonts w:ascii="Times New Roman" w:hAnsi="Times New Roman" w:cs="Times New Roman"/>
          <w:sz w:val="24"/>
          <w:szCs w:val="24"/>
        </w:rPr>
        <w:t>Lemang</w:t>
      </w:r>
      <w:proofErr w:type="spellEnd"/>
      <w:r w:rsidR="00D0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03">
        <w:rPr>
          <w:rFonts w:ascii="Times New Roman" w:hAnsi="Times New Roman" w:cs="Times New Roman"/>
          <w:sz w:val="24"/>
          <w:szCs w:val="24"/>
        </w:rPr>
        <w:t>Batok</w:t>
      </w:r>
      <w:proofErr w:type="spellEnd"/>
      <w:r w:rsidR="00D04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C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4C03">
        <w:rPr>
          <w:rFonts w:ascii="Times New Roman" w:hAnsi="Times New Roman" w:cs="Times New Roman"/>
          <w:sz w:val="24"/>
          <w:szCs w:val="24"/>
        </w:rPr>
        <w:t xml:space="preserve"> weakness</w:t>
      </w:r>
    </w:p>
    <w:tbl>
      <w:tblPr>
        <w:tblW w:w="7290" w:type="dxa"/>
        <w:jc w:val="center"/>
        <w:tblInd w:w="1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0"/>
        <w:gridCol w:w="900"/>
        <w:gridCol w:w="900"/>
        <w:gridCol w:w="900"/>
        <w:gridCol w:w="990"/>
        <w:gridCol w:w="1350"/>
      </w:tblGrid>
      <w:tr w:rsidR="00963D4B" w:rsidRPr="005A0276" w:rsidTr="00963D4B">
        <w:trPr>
          <w:trHeight w:val="620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sponden</w:t>
            </w:r>
            <w:proofErr w:type="spellEnd"/>
          </w:p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kor</w:t>
            </w:r>
            <w:proofErr w:type="spellEnd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Jawaban</w:t>
            </w:r>
            <w:proofErr w:type="spellEnd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ertanyaan</w:t>
            </w:r>
            <w:proofErr w:type="spellEnd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elemahan</w:t>
            </w:r>
            <w:proofErr w:type="spellEnd"/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JUMLAH </w:t>
            </w:r>
          </w:p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3D4B" w:rsidRPr="005A0276" w:rsidTr="00963D4B">
        <w:trPr>
          <w:trHeight w:val="300"/>
          <w:jc w:val="center"/>
        </w:trPr>
        <w:tc>
          <w:tcPr>
            <w:tcW w:w="13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3D4B" w:rsidRPr="005A0276" w:rsidTr="00963D4B">
        <w:trPr>
          <w:trHeight w:val="310"/>
          <w:jc w:val="center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963D4B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6B6DE2">
        <w:trPr>
          <w:trHeight w:val="310"/>
          <w:jc w:val="center"/>
        </w:trPr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963D4B" w:rsidRPr="005A0276" w:rsidTr="006B6DE2">
        <w:trPr>
          <w:trHeight w:val="310"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6B6DE2">
        <w:trPr>
          <w:trHeight w:val="310"/>
          <w:jc w:val="center"/>
        </w:trPr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D04C03">
        <w:trPr>
          <w:trHeight w:val="310"/>
          <w:jc w:val="center"/>
        </w:trPr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D04C03">
        <w:trPr>
          <w:trHeight w:val="310"/>
          <w:jc w:val="center"/>
        </w:trPr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</w:tr>
      <w:tr w:rsidR="00963D4B" w:rsidRPr="005A0276" w:rsidTr="00D04C03">
        <w:trPr>
          <w:trHeight w:val="310"/>
          <w:jc w:val="center"/>
        </w:trPr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963D4B" w:rsidRPr="005A0276" w:rsidTr="00EC3F9A">
        <w:trPr>
          <w:trHeight w:val="310"/>
          <w:jc w:val="center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963D4B" w:rsidRPr="005A0276" w:rsidTr="006B6DE2">
        <w:trPr>
          <w:trHeight w:val="310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963D4B" w:rsidRPr="005A0276" w:rsidTr="006B6DE2">
        <w:trPr>
          <w:trHeight w:val="26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4B" w:rsidRPr="005A0276" w:rsidRDefault="00963D4B" w:rsidP="00EC3F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02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</w:tbl>
    <w:p w:rsidR="006B6DE2" w:rsidRDefault="006B6DE2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DE2" w:rsidRPr="00EC3F9A" w:rsidRDefault="006B6DE2" w:rsidP="002116B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C3F9A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EC3F9A">
        <w:rPr>
          <w:rFonts w:ascii="Times New Roman" w:hAnsi="Times New Roman" w:cs="Times New Roman"/>
          <w:i/>
          <w:iCs/>
          <w:sz w:val="24"/>
          <w:szCs w:val="24"/>
        </w:rPr>
        <w:t xml:space="preserve">; data </w:t>
      </w:r>
      <w:proofErr w:type="spellStart"/>
      <w:r w:rsidRPr="00EC3F9A">
        <w:rPr>
          <w:rFonts w:ascii="Times New Roman" w:hAnsi="Times New Roman" w:cs="Times New Roman"/>
          <w:i/>
          <w:iCs/>
          <w:sz w:val="24"/>
          <w:szCs w:val="24"/>
        </w:rPr>
        <w:t>diolah</w:t>
      </w:r>
      <w:proofErr w:type="spellEnd"/>
      <w:r w:rsidRPr="00EC3F9A">
        <w:rPr>
          <w:rFonts w:ascii="Times New Roman" w:hAnsi="Times New Roman" w:cs="Times New Roman"/>
          <w:i/>
          <w:iCs/>
          <w:sz w:val="24"/>
          <w:szCs w:val="24"/>
        </w:rPr>
        <w:t>, 2021</w:t>
      </w: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EB" w:rsidRDefault="00C10DEB" w:rsidP="00211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6B1" w:rsidRPr="002116B1" w:rsidRDefault="002116B1" w:rsidP="002116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94CE5">
        <w:rPr>
          <w:rFonts w:ascii="Times New Roman" w:hAnsi="Times New Roman" w:cs="Times New Roman"/>
          <w:sz w:val="24"/>
          <w:szCs w:val="24"/>
        </w:rPr>
        <w:t xml:space="preserve"> </w:t>
      </w:r>
      <w:r w:rsidR="00C10DEB">
        <w:rPr>
          <w:rFonts w:ascii="Times New Roman" w:hAnsi="Times New Roman" w:cs="Times New Roman"/>
          <w:sz w:val="24"/>
          <w:szCs w:val="24"/>
        </w:rPr>
        <w:t>4</w:t>
      </w:r>
      <w:r w:rsidRPr="00ED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portunity </w:t>
      </w: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1461"/>
        <w:gridCol w:w="951"/>
        <w:gridCol w:w="951"/>
        <w:gridCol w:w="951"/>
        <w:gridCol w:w="951"/>
        <w:gridCol w:w="951"/>
        <w:gridCol w:w="1028"/>
      </w:tblGrid>
      <w:tr w:rsidR="00EC3F9A" w:rsidRPr="00EC3F9A" w:rsidTr="00EC3F9A">
        <w:trPr>
          <w:trHeight w:val="310"/>
        </w:trPr>
        <w:tc>
          <w:tcPr>
            <w:tcW w:w="14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47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or</w:t>
            </w:r>
            <w:proofErr w:type="spellEnd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Jawaban</w:t>
            </w:r>
            <w:proofErr w:type="spellEnd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rtanyaan</w:t>
            </w:r>
            <w:proofErr w:type="spellEnd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JUMLAH 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EC3F9A" w:rsidRPr="00EC3F9A" w:rsidTr="00EC3F9A">
        <w:trPr>
          <w:trHeight w:val="310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</w:tr>
      <w:tr w:rsidR="00EC3F9A" w:rsidRPr="00EC3F9A" w:rsidTr="00EC3F9A">
        <w:trPr>
          <w:trHeight w:val="288"/>
        </w:trPr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9A" w:rsidRPr="00EC3F9A" w:rsidRDefault="00EC3F9A" w:rsidP="00EC3F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C3F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</w:tbl>
    <w:p w:rsidR="000F455A" w:rsidRDefault="000F455A"/>
    <w:p w:rsidR="00EC3F9A" w:rsidRPr="00EC3F9A" w:rsidRDefault="00EC3F9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EC3F9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C3F9A">
        <w:rPr>
          <w:rFonts w:asciiTheme="majorBidi" w:hAnsiTheme="majorBidi" w:cstheme="majorBidi"/>
          <w:sz w:val="24"/>
          <w:szCs w:val="24"/>
        </w:rPr>
        <w:t>; data diolah</w:t>
      </w:r>
      <w:proofErr w:type="gramStart"/>
      <w:r w:rsidRPr="00EC3F9A">
        <w:rPr>
          <w:rFonts w:asciiTheme="majorBidi" w:hAnsiTheme="majorBidi" w:cstheme="majorBidi"/>
          <w:sz w:val="24"/>
          <w:szCs w:val="24"/>
        </w:rPr>
        <w:t>,2021</w:t>
      </w:r>
      <w:proofErr w:type="gramEnd"/>
    </w:p>
    <w:p w:rsidR="00BF77F2" w:rsidRDefault="00BF77F2"/>
    <w:p w:rsidR="00BF77F2" w:rsidRPr="00BF77F2" w:rsidRDefault="00BF77F2">
      <w:pPr>
        <w:rPr>
          <w:sz w:val="20"/>
        </w:rPr>
      </w:pPr>
    </w:p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0F455A" w:rsidRDefault="000F455A"/>
    <w:p w:rsidR="00E944A0" w:rsidRDefault="00E944A0"/>
    <w:p w:rsidR="000F455A" w:rsidRPr="003166B2" w:rsidRDefault="000F455A" w:rsidP="00316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777C57">
        <w:rPr>
          <w:rFonts w:ascii="Times New Roman" w:hAnsi="Times New Roman" w:cs="Times New Roman"/>
          <w:sz w:val="24"/>
          <w:szCs w:val="24"/>
        </w:rPr>
        <w:t xml:space="preserve"> </w:t>
      </w:r>
      <w:r w:rsidR="00BF77F2">
        <w:rPr>
          <w:rFonts w:ascii="Times New Roman" w:hAnsi="Times New Roman" w:cs="Times New Roman"/>
          <w:sz w:val="24"/>
          <w:szCs w:val="24"/>
        </w:rPr>
        <w:t>5</w:t>
      </w:r>
      <w:r w:rsidRPr="00ED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5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th</w:t>
      </w:r>
      <w:proofErr w:type="spellEnd"/>
    </w:p>
    <w:tbl>
      <w:tblPr>
        <w:tblW w:w="715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0"/>
        <w:gridCol w:w="935"/>
        <w:gridCol w:w="720"/>
        <w:gridCol w:w="720"/>
        <w:gridCol w:w="1045"/>
        <w:gridCol w:w="1415"/>
      </w:tblGrid>
      <w:tr w:rsidR="00FA19A4" w:rsidRPr="00FA19A4" w:rsidTr="003C0D62">
        <w:trPr>
          <w:trHeight w:val="310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sponden</w:t>
            </w:r>
            <w:proofErr w:type="spellEnd"/>
          </w:p>
        </w:tc>
        <w:tc>
          <w:tcPr>
            <w:tcW w:w="4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or</w:t>
            </w:r>
            <w:proofErr w:type="spellEnd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Jawaban</w:t>
            </w:r>
            <w:proofErr w:type="spellEnd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rtanyaan</w:t>
            </w:r>
            <w:proofErr w:type="spellEnd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ncaman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JUMLAH 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</w:tr>
      <w:tr w:rsidR="00FA19A4" w:rsidRPr="00FA19A4" w:rsidTr="003C0D62">
        <w:trPr>
          <w:trHeight w:val="3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A4" w:rsidRPr="00FA19A4" w:rsidRDefault="00FA19A4" w:rsidP="00FA19A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9A4" w:rsidRPr="00FA19A4" w:rsidRDefault="00FA19A4" w:rsidP="00FA19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19A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</w:tbl>
    <w:p w:rsidR="00EC3F9A" w:rsidRDefault="00EC3F9A" w:rsidP="00E944A0">
      <w:pPr>
        <w:jc w:val="both"/>
        <w:rPr>
          <w:b/>
        </w:rPr>
      </w:pPr>
    </w:p>
    <w:p w:rsidR="00EC3F9A" w:rsidRPr="003C0D62" w:rsidRDefault="003C0D62" w:rsidP="00E944A0">
      <w:pPr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C0D62">
        <w:rPr>
          <w:rFonts w:asciiTheme="majorBidi" w:hAnsiTheme="majorBidi" w:cstheme="majorBidi"/>
          <w:bCs/>
          <w:sz w:val="24"/>
          <w:szCs w:val="24"/>
        </w:rPr>
        <w:t>Sumbe</w:t>
      </w:r>
      <w:proofErr w:type="spellEnd"/>
      <w:r w:rsidRPr="003C0D62">
        <w:rPr>
          <w:rFonts w:asciiTheme="majorBidi" w:hAnsiTheme="majorBidi" w:cstheme="majorBidi"/>
          <w:bCs/>
          <w:sz w:val="24"/>
          <w:szCs w:val="24"/>
        </w:rPr>
        <w:t>; data diolah</w:t>
      </w:r>
      <w:proofErr w:type="gramStart"/>
      <w:r w:rsidRPr="003C0D62">
        <w:rPr>
          <w:rFonts w:asciiTheme="majorBidi" w:hAnsiTheme="majorBidi" w:cstheme="majorBidi"/>
          <w:bCs/>
          <w:sz w:val="24"/>
          <w:szCs w:val="24"/>
        </w:rPr>
        <w:t>,2021</w:t>
      </w:r>
      <w:proofErr w:type="gramEnd"/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EC3F9A" w:rsidRDefault="00EC3F9A" w:rsidP="00E944A0">
      <w:pPr>
        <w:jc w:val="both"/>
        <w:rPr>
          <w:b/>
        </w:rPr>
      </w:pPr>
    </w:p>
    <w:p w:rsidR="003C0D62" w:rsidRDefault="003C0D62" w:rsidP="00E944A0">
      <w:pPr>
        <w:jc w:val="both"/>
        <w:rPr>
          <w:b/>
        </w:rPr>
      </w:pPr>
    </w:p>
    <w:p w:rsidR="0099362A" w:rsidRDefault="0099362A" w:rsidP="00E944A0">
      <w:pPr>
        <w:jc w:val="both"/>
        <w:rPr>
          <w:b/>
        </w:rPr>
      </w:pPr>
    </w:p>
    <w:tbl>
      <w:tblPr>
        <w:tblpPr w:leftFromText="180" w:rightFromText="180" w:vertAnchor="page" w:horzAnchor="margin" w:tblpY="2901"/>
        <w:tblW w:w="8244" w:type="dxa"/>
        <w:tblLook w:val="04A0" w:firstRow="1" w:lastRow="0" w:firstColumn="1" w:lastColumn="0" w:noHBand="0" w:noVBand="1"/>
      </w:tblPr>
      <w:tblGrid>
        <w:gridCol w:w="3798"/>
        <w:gridCol w:w="1170"/>
        <w:gridCol w:w="1097"/>
        <w:gridCol w:w="999"/>
        <w:gridCol w:w="1180"/>
      </w:tblGrid>
      <w:tr w:rsidR="00A85670" w:rsidRPr="00607F69" w:rsidTr="00A85670">
        <w:trPr>
          <w:trHeight w:val="261"/>
        </w:trPr>
        <w:tc>
          <w:tcPr>
            <w:tcW w:w="824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>TABEL IFAS</w:t>
            </w:r>
          </w:p>
          <w:p w:rsidR="00A85670" w:rsidRPr="00607F69" w:rsidRDefault="00A85670" w:rsidP="00A856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A85670" w:rsidRPr="00607F69" w:rsidTr="00A85670">
        <w:trPr>
          <w:trHeight w:val="341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 xml:space="preserve">STREGTH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>JUMLAH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 xml:space="preserve">RATING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>BOBOT %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>BOBOT X RATING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Harg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m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bato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erjangkau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2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4.34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48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 xml:space="preserve">Unit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m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emesanandelivery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order /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es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antar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2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4.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47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elayan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m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bato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bih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cekat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cepat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ramah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2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4.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45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 xml:space="preserve">Unit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usah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m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bato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disko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harg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19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3.8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38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rodu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bih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ah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lama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anp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mempengaruhi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rasa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roduk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20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4.0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41</w:t>
            </w:r>
          </w:p>
        </w:tc>
      </w:tr>
      <w:tr w:rsidR="00A85670" w:rsidRPr="00607F69" w:rsidTr="00A85670">
        <w:trPr>
          <w:trHeight w:val="355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2.18</w:t>
            </w:r>
          </w:p>
        </w:tc>
      </w:tr>
      <w:tr w:rsidR="00A85670" w:rsidRPr="00607F69" w:rsidTr="00A85670">
        <w:trPr>
          <w:trHeight w:val="363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 xml:space="preserve">WEAKNES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A85670" w:rsidRPr="00607F69" w:rsidTr="00A85670">
        <w:trPr>
          <w:trHeight w:val="553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Minimny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usah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promosi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2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4.3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47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belum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menggunak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eknologi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yang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canggih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18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3.7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36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Desai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kemasan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lem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bato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kur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menarik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19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3.9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39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ida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memiliki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cabang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usah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di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kot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la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19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3.8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37</w:t>
            </w:r>
          </w:p>
        </w:tc>
      </w:tr>
      <w:tr w:rsidR="00A85670" w:rsidRPr="00607F69" w:rsidTr="00A85670">
        <w:trPr>
          <w:trHeight w:val="327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idak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adany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tenag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kerja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07F69">
              <w:rPr>
                <w:rFonts w:asciiTheme="majorBidi" w:hAnsiTheme="majorBidi" w:cstheme="majorBidi"/>
                <w:color w:val="000000"/>
              </w:rPr>
              <w:t>ahli</w:t>
            </w:r>
            <w:proofErr w:type="spellEnd"/>
            <w:r w:rsidRPr="00607F69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15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08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07F69">
              <w:rPr>
                <w:rFonts w:asciiTheme="majorBidi" w:hAnsiTheme="majorBidi" w:cstheme="majorBidi"/>
                <w:color w:val="000000"/>
              </w:rPr>
              <w:t>0.23</w:t>
            </w:r>
          </w:p>
        </w:tc>
      </w:tr>
      <w:tr w:rsidR="00A85670" w:rsidRPr="00607F69" w:rsidTr="00A85670">
        <w:trPr>
          <w:trHeight w:val="341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198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39.6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1.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1.82</w:t>
            </w:r>
          </w:p>
        </w:tc>
      </w:tr>
      <w:tr w:rsidR="00A85670" w:rsidRPr="00607F69" w:rsidTr="00A85670">
        <w:trPr>
          <w:trHeight w:val="278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07F69">
              <w:rPr>
                <w:rFonts w:asciiTheme="majorBidi" w:eastAsia="Times New Roman" w:hAnsiTheme="majorBidi" w:cstheme="majorBidi"/>
                <w:b/>
                <w:bCs/>
              </w:rPr>
              <w:t>TOTAL S+W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0" w:rsidRPr="00607F69" w:rsidRDefault="00A85670" w:rsidP="00A856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7F69">
              <w:rPr>
                <w:rFonts w:asciiTheme="majorBidi" w:hAnsiTheme="majorBidi" w:cstheme="majorBidi"/>
                <w:b/>
                <w:bCs/>
                <w:color w:val="000000"/>
              </w:rPr>
              <w:t>4.00</w:t>
            </w:r>
          </w:p>
        </w:tc>
      </w:tr>
    </w:tbl>
    <w:p w:rsidR="00E944A0" w:rsidRPr="003166B2" w:rsidRDefault="00E944A0" w:rsidP="00E944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85D">
        <w:rPr>
          <w:rFonts w:ascii="Times New Roman" w:hAnsi="Times New Roman" w:cs="Times New Roman"/>
          <w:sz w:val="24"/>
          <w:szCs w:val="24"/>
        </w:rPr>
        <w:t>6</w:t>
      </w:r>
      <w:r w:rsidRPr="00ED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0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60CA">
        <w:rPr>
          <w:rFonts w:ascii="Times New Roman" w:hAnsi="Times New Roman" w:cs="Times New Roman"/>
          <w:sz w:val="24"/>
          <w:szCs w:val="24"/>
        </w:rPr>
        <w:t xml:space="preserve"> IFAS</w:t>
      </w:r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63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63F0">
        <w:rPr>
          <w:rFonts w:ascii="Times New Roman" w:hAnsi="Times New Roman" w:cs="Times New Roman"/>
          <w:sz w:val="24"/>
          <w:szCs w:val="24"/>
        </w:rPr>
        <w:t xml:space="preserve"> </w:t>
      </w:r>
      <w:r w:rsidR="005360CA">
        <w:rPr>
          <w:rFonts w:ascii="Times New Roman" w:hAnsi="Times New Roman" w:cs="Times New Roman"/>
          <w:sz w:val="24"/>
          <w:szCs w:val="24"/>
        </w:rPr>
        <w:t xml:space="preserve"> EFAS</w:t>
      </w:r>
      <w:proofErr w:type="gramEnd"/>
      <w:r w:rsidR="00536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AE4" w:rsidRDefault="00655AE4"/>
    <w:p w:rsidR="00655AE4" w:rsidRPr="00655AE4" w:rsidRDefault="00655AE4" w:rsidP="00655AE4"/>
    <w:p w:rsidR="00655AE4" w:rsidRPr="00655AE4" w:rsidRDefault="00655AE4" w:rsidP="00655AE4"/>
    <w:p w:rsidR="00E944A0" w:rsidRPr="00655AE4" w:rsidRDefault="00E944A0" w:rsidP="00655AE4"/>
    <w:tbl>
      <w:tblPr>
        <w:tblpPr w:leftFromText="180" w:rightFromText="180" w:vertAnchor="text" w:horzAnchor="margin" w:tblpY="-22"/>
        <w:tblW w:w="7668" w:type="dxa"/>
        <w:tblLook w:val="04A0" w:firstRow="1" w:lastRow="0" w:firstColumn="1" w:lastColumn="0" w:noHBand="0" w:noVBand="1"/>
      </w:tblPr>
      <w:tblGrid>
        <w:gridCol w:w="3618"/>
        <w:gridCol w:w="960"/>
        <w:gridCol w:w="960"/>
        <w:gridCol w:w="1020"/>
        <w:gridCol w:w="1110"/>
      </w:tblGrid>
      <w:tr w:rsidR="00655AE4" w:rsidRPr="00607F69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607F69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 EFAS</w:t>
            </w:r>
          </w:p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PERTUN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Tempat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masar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lema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bato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cukup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strategi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Jajan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tradisional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semaki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iminati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rminta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konsume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iluar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sentr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rodu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rodu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lema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menjadi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iko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kuliner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kot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tebi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Konsume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sudah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bookmarkStart w:id="0" w:name="_GoBack"/>
            <w:bookmarkEnd w:id="0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engenal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rodu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lema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bato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</w:tr>
      <w:tr w:rsidR="00655AE4" w:rsidRPr="00607F69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6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E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Adany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sai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rodu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sejenis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rsaing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aga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layan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nyaji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Naikny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bah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bak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Adany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rsaing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roduk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unit 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Tempat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distribusi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pesaing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7B1A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3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5</w:t>
            </w:r>
          </w:p>
        </w:tc>
      </w:tr>
      <w:tr w:rsidR="00655AE4" w:rsidRPr="00857B1A" w:rsidTr="00655AE4">
        <w:trPr>
          <w:trHeight w:val="280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O+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AE4" w:rsidRPr="00857B1A" w:rsidRDefault="00655AE4" w:rsidP="00655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7B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1</w:t>
            </w:r>
          </w:p>
        </w:tc>
      </w:tr>
    </w:tbl>
    <w:p w:rsidR="0099362A" w:rsidRDefault="0099362A"/>
    <w:p w:rsidR="0099362A" w:rsidRDefault="0099362A"/>
    <w:p w:rsidR="0099362A" w:rsidRDefault="0099362A"/>
    <w:p w:rsidR="0099362A" w:rsidRDefault="0099362A"/>
    <w:p w:rsidR="0099362A" w:rsidRDefault="0099362A"/>
    <w:p w:rsidR="0099362A" w:rsidRDefault="0099362A"/>
    <w:p w:rsidR="0099362A" w:rsidRDefault="0099362A"/>
    <w:p w:rsidR="0099362A" w:rsidRDefault="0099362A"/>
    <w:p w:rsidR="00A85670" w:rsidRDefault="00A85670"/>
    <w:p w:rsidR="0099362A" w:rsidRDefault="0099362A"/>
    <w:p w:rsidR="00B02928" w:rsidRDefault="00B02928"/>
    <w:p w:rsidR="0099362A" w:rsidRDefault="0099362A"/>
    <w:p w:rsidR="0099362A" w:rsidRDefault="0099362A"/>
    <w:p w:rsidR="0099362A" w:rsidRDefault="0099362A"/>
    <w:p w:rsidR="00857B1A" w:rsidRDefault="00857B1A"/>
    <w:sectPr w:rsidR="00857B1A" w:rsidSect="0094142B">
      <w:pgSz w:w="11907" w:h="16839" w:code="9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B40"/>
    <w:multiLevelType w:val="hybridMultilevel"/>
    <w:tmpl w:val="9D2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BD"/>
    <w:rsid w:val="000179B1"/>
    <w:rsid w:val="000443E0"/>
    <w:rsid w:val="00086320"/>
    <w:rsid w:val="000A06AD"/>
    <w:rsid w:val="000A5CA9"/>
    <w:rsid w:val="000A6036"/>
    <w:rsid w:val="000B2C02"/>
    <w:rsid w:val="000D6ABD"/>
    <w:rsid w:val="000F455A"/>
    <w:rsid w:val="00140E2D"/>
    <w:rsid w:val="00186A66"/>
    <w:rsid w:val="001B1509"/>
    <w:rsid w:val="001D58A7"/>
    <w:rsid w:val="001F7687"/>
    <w:rsid w:val="002116B1"/>
    <w:rsid w:val="00227708"/>
    <w:rsid w:val="00246766"/>
    <w:rsid w:val="00294CE5"/>
    <w:rsid w:val="002B7A22"/>
    <w:rsid w:val="003166B2"/>
    <w:rsid w:val="003C0D62"/>
    <w:rsid w:val="003F3FB9"/>
    <w:rsid w:val="00465BE0"/>
    <w:rsid w:val="00466318"/>
    <w:rsid w:val="004864DF"/>
    <w:rsid w:val="004C4712"/>
    <w:rsid w:val="00502D13"/>
    <w:rsid w:val="005360CA"/>
    <w:rsid w:val="00575FA8"/>
    <w:rsid w:val="005A0276"/>
    <w:rsid w:val="00607F69"/>
    <w:rsid w:val="00645FD7"/>
    <w:rsid w:val="00655AE4"/>
    <w:rsid w:val="00686DA1"/>
    <w:rsid w:val="00686FCC"/>
    <w:rsid w:val="006B6DE2"/>
    <w:rsid w:val="006C2D89"/>
    <w:rsid w:val="007166ED"/>
    <w:rsid w:val="00742B10"/>
    <w:rsid w:val="00771FE4"/>
    <w:rsid w:val="007775CD"/>
    <w:rsid w:val="00777C57"/>
    <w:rsid w:val="007A4FB6"/>
    <w:rsid w:val="007B4CD0"/>
    <w:rsid w:val="007E0472"/>
    <w:rsid w:val="007E720E"/>
    <w:rsid w:val="00827927"/>
    <w:rsid w:val="00841379"/>
    <w:rsid w:val="00857B1A"/>
    <w:rsid w:val="0088630B"/>
    <w:rsid w:val="008C51FA"/>
    <w:rsid w:val="008F1375"/>
    <w:rsid w:val="008F7618"/>
    <w:rsid w:val="00901649"/>
    <w:rsid w:val="00924847"/>
    <w:rsid w:val="009259AB"/>
    <w:rsid w:val="0094142B"/>
    <w:rsid w:val="00963D4B"/>
    <w:rsid w:val="0099362A"/>
    <w:rsid w:val="009A0820"/>
    <w:rsid w:val="00A12A89"/>
    <w:rsid w:val="00A77A60"/>
    <w:rsid w:val="00A85670"/>
    <w:rsid w:val="00AC685D"/>
    <w:rsid w:val="00AE543F"/>
    <w:rsid w:val="00B02928"/>
    <w:rsid w:val="00B40926"/>
    <w:rsid w:val="00B60488"/>
    <w:rsid w:val="00BC1A43"/>
    <w:rsid w:val="00BC4B87"/>
    <w:rsid w:val="00BF77F2"/>
    <w:rsid w:val="00C10DEB"/>
    <w:rsid w:val="00C16B59"/>
    <w:rsid w:val="00C206D7"/>
    <w:rsid w:val="00C908EF"/>
    <w:rsid w:val="00D04C03"/>
    <w:rsid w:val="00D731EA"/>
    <w:rsid w:val="00D763F0"/>
    <w:rsid w:val="00DC45EC"/>
    <w:rsid w:val="00DD515F"/>
    <w:rsid w:val="00DF7FB9"/>
    <w:rsid w:val="00E24448"/>
    <w:rsid w:val="00E77092"/>
    <w:rsid w:val="00E944A0"/>
    <w:rsid w:val="00EB6579"/>
    <w:rsid w:val="00EC3F9A"/>
    <w:rsid w:val="00EE4519"/>
    <w:rsid w:val="00EF0AFF"/>
    <w:rsid w:val="00F11BB7"/>
    <w:rsid w:val="00F35A27"/>
    <w:rsid w:val="00F4021C"/>
    <w:rsid w:val="00F73794"/>
    <w:rsid w:val="00F81B00"/>
    <w:rsid w:val="00FA19A4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,tabel"/>
    <w:basedOn w:val="Normal"/>
    <w:link w:val="ListParagraphChar"/>
    <w:uiPriority w:val="34"/>
    <w:qFormat/>
    <w:rsid w:val="005360C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Text Char1 Char,Char Char2 Char,tabel Char"/>
    <w:basedOn w:val="DefaultParagraphFont"/>
    <w:link w:val="ListParagraph"/>
    <w:uiPriority w:val="34"/>
    <w:locked/>
    <w:rsid w:val="005360CA"/>
  </w:style>
  <w:style w:type="paragraph" w:styleId="BalloonText">
    <w:name w:val="Balloon Text"/>
    <w:basedOn w:val="Normal"/>
    <w:link w:val="BalloonTextChar"/>
    <w:uiPriority w:val="99"/>
    <w:semiHidden/>
    <w:unhideWhenUsed/>
    <w:rsid w:val="0068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F761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F7618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,tabel"/>
    <w:basedOn w:val="Normal"/>
    <w:link w:val="ListParagraphChar"/>
    <w:uiPriority w:val="34"/>
    <w:qFormat/>
    <w:rsid w:val="005360C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Text Char1 Char,Char Char2 Char,tabel Char"/>
    <w:basedOn w:val="DefaultParagraphFont"/>
    <w:link w:val="ListParagraph"/>
    <w:uiPriority w:val="34"/>
    <w:locked/>
    <w:rsid w:val="005360CA"/>
  </w:style>
  <w:style w:type="paragraph" w:styleId="BalloonText">
    <w:name w:val="Balloon Text"/>
    <w:basedOn w:val="Normal"/>
    <w:link w:val="BalloonTextChar"/>
    <w:uiPriority w:val="99"/>
    <w:semiHidden/>
    <w:unhideWhenUsed/>
    <w:rsid w:val="0068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F761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F7618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D23C-C0A8-4524-B859-FEC61E3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1-07-05T12:38:00Z</cp:lastPrinted>
  <dcterms:created xsi:type="dcterms:W3CDTF">2021-06-02T14:23:00Z</dcterms:created>
  <dcterms:modified xsi:type="dcterms:W3CDTF">2021-08-18T05:08:00Z</dcterms:modified>
</cp:coreProperties>
</file>